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214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3DD4D9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22C4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D7F0791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A118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22C4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4F86256" w14:textId="77777777" w:rsidR="00022C48" w:rsidRPr="00022C48" w:rsidRDefault="00022C48" w:rsidP="00022C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22C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7E12FF8" w14:textId="77777777" w:rsidR="00022C48" w:rsidRPr="00022C48" w:rsidRDefault="00022C48" w:rsidP="00022C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22C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4 m2</w:t>
            </w:r>
          </w:p>
          <w:p w14:paraId="24FA15D0" w14:textId="77777777" w:rsidR="00022C48" w:rsidRPr="00022C48" w:rsidRDefault="00022C48" w:rsidP="00022C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22C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5 m2</w:t>
            </w:r>
          </w:p>
          <w:p w14:paraId="29238270" w14:textId="77777777" w:rsidR="00022C48" w:rsidRPr="00022C48" w:rsidRDefault="00022C48" w:rsidP="00022C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24FCD2A" w14:textId="77777777" w:rsidR="00022C48" w:rsidRPr="00022C48" w:rsidRDefault="00022C48" w:rsidP="00022C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22C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A7EB33A" w14:textId="77777777" w:rsidR="00022C48" w:rsidRPr="00022C48" w:rsidRDefault="00022C48" w:rsidP="00022C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22C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47 m2</w:t>
            </w:r>
          </w:p>
          <w:p w14:paraId="49AE9249" w14:textId="77777777" w:rsidR="00022C48" w:rsidRPr="00022C48" w:rsidRDefault="00022C48" w:rsidP="00022C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22C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17 m2</w:t>
            </w:r>
          </w:p>
          <w:p w14:paraId="2AFC7F76" w14:textId="492EC8AB" w:rsidR="00BA118F" w:rsidRPr="00BA118F" w:rsidRDefault="00022C48" w:rsidP="00022C4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22C4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otv=11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0E02C8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22C48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318A2E3" wp14:editId="732DBD9F">
                  <wp:extent cx="5128704" cy="1844200"/>
                  <wp:effectExtent l="0" t="0" r="0" b="3810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04" cy="18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C830405" w:rsidR="009000DD" w:rsidRPr="00A2502B" w:rsidRDefault="00221D78" w:rsidP="00BA118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A118F" w:rsidRPr="00BA118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BA118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A118F" w:rsidRPr="00BA118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2C48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118F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30T10:11:00Z</dcterms:created>
  <dcterms:modified xsi:type="dcterms:W3CDTF">2025-03-30T10:11:00Z</dcterms:modified>
</cp:coreProperties>
</file>